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53" w:rsidRPr="007A4D53" w:rsidRDefault="00B7309C" w:rsidP="003243DD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7A4D53" w:rsidRPr="007A4D53" w:rsidRDefault="007A4D53" w:rsidP="007A4D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7A4D53" w:rsidRPr="007A4D53" w:rsidRDefault="007A4D53" w:rsidP="007A4D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7A4D53" w:rsidRPr="007A4D53" w:rsidRDefault="00B7309C" w:rsidP="007A4D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7A4D53" w:rsidRPr="007A4D53" w:rsidRDefault="007A4D53" w:rsidP="007A4D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7A4D53" w:rsidRPr="007A4D53" w:rsidRDefault="007A4D53" w:rsidP="007A4D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A4D53" w:rsidRPr="007A4D53" w:rsidRDefault="007A4D53" w:rsidP="007A4D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A6762E">
        <w:rPr>
          <w:rFonts w:ascii="Times New Roman" w:hAnsi="Times New Roman"/>
          <w:color w:val="000000"/>
          <w:sz w:val="28"/>
          <w:szCs w:val="28"/>
          <w:lang w:eastAsia="uk-UA"/>
        </w:rPr>
        <w:t>8649</w:t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7A4D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7A4D53" w:rsidRPr="007A4D53" w:rsidRDefault="007A4D53" w:rsidP="007A4D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A4D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A6762E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3909AC">
        <w:rPr>
          <w:rFonts w:ascii="Times New Roman" w:eastAsia="Times New Roman" w:hAnsi="Times New Roman"/>
          <w:sz w:val="28"/>
          <w:szCs w:val="28"/>
          <w:lang w:eastAsia="uk-UA"/>
        </w:rPr>
        <w:t>3,4493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3909AC">
        <w:rPr>
          <w:rFonts w:ascii="Times New Roman" w:eastAsia="Times New Roman" w:hAnsi="Times New Roman"/>
          <w:sz w:val="28"/>
          <w:szCs w:val="28"/>
          <w:lang w:eastAsia="uk-UA"/>
        </w:rPr>
        <w:t>Підкамінь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9C" w:rsidRDefault="00B7309C">
      <w:r>
        <w:separator/>
      </w:r>
    </w:p>
  </w:endnote>
  <w:endnote w:type="continuationSeparator" w:id="0">
    <w:p w:rsidR="00B7309C" w:rsidRDefault="00B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9C" w:rsidRDefault="00B7309C">
      <w:r>
        <w:separator/>
      </w:r>
    </w:p>
  </w:footnote>
  <w:footnote w:type="continuationSeparator" w:id="0">
    <w:p w:rsidR="00B7309C" w:rsidRDefault="00B73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39B6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C1E50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48F9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957DF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43DD"/>
    <w:rsid w:val="00327F43"/>
    <w:rsid w:val="00331CB5"/>
    <w:rsid w:val="00344230"/>
    <w:rsid w:val="0035329F"/>
    <w:rsid w:val="0035345B"/>
    <w:rsid w:val="003538F9"/>
    <w:rsid w:val="00361C35"/>
    <w:rsid w:val="003670A5"/>
    <w:rsid w:val="003842AE"/>
    <w:rsid w:val="00390783"/>
    <w:rsid w:val="003909AC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145F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A4D53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C7717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6762E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E24"/>
    <w:rsid w:val="00B16A5A"/>
    <w:rsid w:val="00B35A29"/>
    <w:rsid w:val="00B40396"/>
    <w:rsid w:val="00B40AC4"/>
    <w:rsid w:val="00B529FA"/>
    <w:rsid w:val="00B66069"/>
    <w:rsid w:val="00B7309C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DE1D40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5710E51D-BDB2-4C9F-8A7F-8E2A389C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ACF1-6E1E-45AA-B41D-F2036CB2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08:00Z</cp:lastPrinted>
  <dcterms:created xsi:type="dcterms:W3CDTF">2015-03-22T10:03:00Z</dcterms:created>
  <dcterms:modified xsi:type="dcterms:W3CDTF">2024-04-01T14:08:00Z</dcterms:modified>
</cp:coreProperties>
</file>